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729BB572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D32BAA" w:rsidRPr="00722E39">
        <w:rPr>
          <w:rFonts w:ascii="Calibri" w:hAnsi="Calibri" w:cs="Calibri"/>
        </w:rPr>
        <w:t>1</w:t>
      </w:r>
      <w:r w:rsidR="005365A0">
        <w:rPr>
          <w:rFonts w:ascii="Calibri" w:hAnsi="Calibri" w:cs="Calibri"/>
        </w:rPr>
        <w:t>2</w:t>
      </w:r>
      <w:r w:rsidRPr="00722E39">
        <w:rPr>
          <w:rFonts w:ascii="Calibri" w:hAnsi="Calibri" w:cs="Calibri"/>
        </w:rPr>
        <w:t xml:space="preserve">.2025 – </w:t>
      </w:r>
      <w:r w:rsidR="003C7A31" w:rsidRPr="00722E39">
        <w:rPr>
          <w:rFonts w:ascii="Calibri" w:hAnsi="Calibri" w:cs="Calibri"/>
        </w:rPr>
        <w:t>3</w:t>
      </w:r>
      <w:r w:rsidR="005365A0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</w:t>
      </w:r>
      <w:r w:rsidR="00D32BAA" w:rsidRPr="00722E39">
        <w:rPr>
          <w:rFonts w:ascii="Calibri" w:hAnsi="Calibri" w:cs="Calibri"/>
        </w:rPr>
        <w:t>1</w:t>
      </w:r>
      <w:r w:rsidR="005365A0">
        <w:rPr>
          <w:rFonts w:ascii="Calibri" w:hAnsi="Calibri" w:cs="Calibri"/>
        </w:rPr>
        <w:t>2</w:t>
      </w:r>
      <w:r w:rsidR="003C7A31" w:rsidRPr="00722E39">
        <w:rPr>
          <w:rFonts w:ascii="Calibri" w:hAnsi="Calibri" w:cs="Calibri"/>
        </w:rPr>
        <w:t>.2025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8D72C9" w:rsidRPr="00722E39" w14:paraId="60CCEB88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DA3E" w14:textId="24848130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D6473" w14:textId="1DE7C625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Doskonalenie umiejętności pracy socjalnej z rodziną – efektywne wspomaganie, rozwijanie i wzmacnianie więzi rodzinnych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36737" w14:textId="2F117FBD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BA836" w14:textId="26EC694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0E394" w14:textId="2B7196F0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C4BCF" w14:textId="77777777" w:rsidR="008D72C9" w:rsidRPr="00C15938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15938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1F046128" w14:textId="77777777" w:rsidR="008D72C9" w:rsidRPr="00C15938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1593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 – Małgorzata </w:t>
            </w:r>
            <w:proofErr w:type="spellStart"/>
            <w:r w:rsidRPr="00C15938">
              <w:rPr>
                <w:rFonts w:ascii="Calibri" w:hAnsi="Calibri" w:cs="Calibri"/>
                <w:sz w:val="18"/>
                <w:szCs w:val="18"/>
                <w:lang w:val="en-US"/>
              </w:rPr>
              <w:t>Ellwart</w:t>
            </w:r>
            <w:proofErr w:type="spellEnd"/>
          </w:p>
          <w:p w14:paraId="755774F0" w14:textId="060FFEAC" w:rsidR="00AD0C1E" w:rsidRPr="001F2D5A" w:rsidRDefault="00AD0C1E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02AA" w14:textId="1AAE88E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2A915B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B2907C0" w14:textId="53171883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144C3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01B4257" w14:textId="7DBD49D3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8D72C9" w14:paraId="13F66E86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768E5" w14:textId="0A5CD459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F0C8" w14:textId="3501A67B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Doskonalenie umiejętności pracy socjalnej z rodziną – efektywne wspomaganie, rozwijanie i wzmacnianie więzi rodzinnych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0F75" w14:textId="54B7675F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2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EDD6F" w14:textId="4595353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8415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  <w:p w14:paraId="46B1D4A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4824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3FC6229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 – Małgorzat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  <w:lang w:val="en-US"/>
              </w:rPr>
              <w:t>Ellwart</w:t>
            </w:r>
            <w:proofErr w:type="spellEnd"/>
          </w:p>
          <w:p w14:paraId="2F38B329" w14:textId="2F29F105" w:rsidR="00AD0C1E" w:rsidRPr="001F2D5A" w:rsidRDefault="00AD0C1E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DFC38" w14:textId="34C6126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FA5022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E01BF65" w14:textId="40E11DC4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FB3F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418515E" w14:textId="01E789F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2800216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DFF5A" w14:textId="264B1FDE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E754" w14:textId="53CDF34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C4DDF" w14:textId="0BD0DD4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41B01" w14:textId="66C60498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B3B92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Ośrodek Pomocy Społecznej w Kuleszach Kościelnych</w:t>
            </w:r>
          </w:p>
          <w:p w14:paraId="25192FA6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Główna 6,  18-208  Kulesze Kościelne</w:t>
            </w:r>
          </w:p>
          <w:p w14:paraId="419D0201" w14:textId="5245C474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554D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20AB6FF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F62B7F4" w14:textId="09CB947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F271" w14:textId="68AC266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3334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25CBAFC" w14:textId="460D255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922E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A7E1889" w14:textId="3F9C05C5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49B229B1" w14:textId="77777777" w:rsidTr="003B3B24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B051" w14:textId="2B1250B5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0864" w14:textId="2F4A8E8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AAC8F" w14:textId="598E651D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AC7B0" w14:textId="46C9F49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.45 – 10.45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B9CDC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F19161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79E7EAC9" w14:textId="5071BB1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1F67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4DA5AD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27292A" w14:textId="1A9442F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0BBE" w14:textId="14B29125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66FEA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7C0091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4B1E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D29DA8C" w14:textId="6A59989F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3ECB3AF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78AEE70C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2176F6D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36240EF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205E115D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1.00 – 12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CE02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75BFD09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Stawisko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 xml:space="preserve"> 53, 18-421 Piątnica Poduchowna</w:t>
            </w:r>
          </w:p>
          <w:p w14:paraId="3A4D2DAC" w14:textId="5AB2394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848F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3EAF96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DDDF607" w14:textId="2ADCCCB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399082D3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8B45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97294D" w14:textId="782697B3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DAF6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183C39" w14:textId="6E2F5611" w:rsidR="008D72C9" w:rsidRPr="001F2D5A" w:rsidRDefault="008D72C9" w:rsidP="008D72C9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3EF53CD5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C819A" w14:textId="68E2B982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496DC" w14:textId="7B8DFF74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C4C51" w14:textId="024D0FF9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88376" w14:textId="616A847E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2.15 – 13.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9C91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i Ośrodek Pomocy Społecznej w Hajnówce</w:t>
            </w:r>
          </w:p>
          <w:p w14:paraId="4B5456B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11 Listopada 24, 17-200 Hajnówka</w:t>
            </w:r>
          </w:p>
          <w:p w14:paraId="68681D02" w14:textId="7D907343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0909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037DE2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D2DB914" w14:textId="5A533EC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2EEC" w14:textId="407333D5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85091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6EFAE9" w14:textId="54578A84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65E7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C9C9B0F" w14:textId="11E2DD2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0B650CF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61FED" w14:textId="5CF39DB2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38477" w14:textId="118E08D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D9A00" w14:textId="29A2D30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9EADD" w14:textId="668710A8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30 – 14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6D7B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43DD994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11 Listopada 7, 18-312 Rutki Kossaki</w:t>
            </w:r>
          </w:p>
          <w:p w14:paraId="41D3D350" w14:textId="274D71C3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C881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E1D1FAF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5E7249" w14:textId="3E55742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34CA3" w14:textId="3D69BA80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4A475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6AFD545" w14:textId="44C5DBD1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9BBB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295798F" w14:textId="7092A215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904A1E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4521D" w14:textId="08F59DF8" w:rsidR="008D72C9" w:rsidRPr="00C34071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146D" w14:textId="42196860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F7708" w14:textId="631378D6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04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65B26" w14:textId="419AF55F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FB6D9" w14:textId="77777777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Miejsko-Gminny Ośrodek Pomocy Społecznej w Choroszczy</w:t>
            </w:r>
          </w:p>
          <w:p w14:paraId="4BD693F9" w14:textId="77777777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ul. Dominikańska 2</w:t>
            </w:r>
          </w:p>
          <w:p w14:paraId="7733BA8F" w14:textId="01F79C17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16-070 Choroszcz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DFBBD" w14:textId="77777777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16890686" w14:textId="297F7068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BFED9" w14:textId="132BCFA9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82965" w14:textId="77777777" w:rsidR="008D72C9" w:rsidRPr="00C34071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29FC9F34" w14:textId="3B18E74E" w:rsidR="008D72C9" w:rsidRPr="00C34071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E5D1F" w14:textId="77777777" w:rsidR="008D72C9" w:rsidRPr="00C34071" w:rsidRDefault="008D72C9" w:rsidP="008D72C9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2B761334" w14:textId="77777777" w:rsidR="008D72C9" w:rsidRDefault="008D72C9" w:rsidP="008D72C9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5B745598" w14:textId="15FB94EB" w:rsidR="00C34071" w:rsidRPr="00C34071" w:rsidRDefault="00C34071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="008D6B78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12.2025 r.</w:t>
            </w:r>
          </w:p>
        </w:tc>
      </w:tr>
      <w:tr w:rsidR="008D72C9" w:rsidRPr="00722E39" w14:paraId="2259799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24187" w14:textId="51B9E093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88D2B" w14:textId="10F6ECB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7C24" w14:textId="6112182F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362E4" w14:textId="0E36B4D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.15 – 10.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3856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5EE275B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  <w:p w14:paraId="6EB5C1A8" w14:textId="30CB0CDB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61ED6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5E9DEB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DD33B8C" w14:textId="08111C5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4AE4" w14:textId="758ECD6B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B82AD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F65EF4A" w14:textId="7180E39D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D388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49990EB" w14:textId="3E8E941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4B6A725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4F0C2" w14:textId="2AF14841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4F3C7" w14:textId="686FB45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90710" w14:textId="78B8EE7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0CE9F" w14:textId="69A070C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0.30 – 11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3EC72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56629CF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  <w:p w14:paraId="7A63937B" w14:textId="202BA6FD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2812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30067F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91DE146" w14:textId="71A04EA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238D" w14:textId="537E910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F9DCA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258D25B" w14:textId="55A52C7E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06BD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48AC9BF" w14:textId="00850F90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B9BAB2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EE701" w14:textId="5DDAFC5F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10295" w14:textId="2065ADF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CD349" w14:textId="45B1FEC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28A75" w14:textId="58888524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1.45 – 12.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8964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Miejsko Gminny Ośrodek Pomocy </w:t>
            </w: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Społecznej w Michałowie</w:t>
            </w:r>
          </w:p>
          <w:p w14:paraId="2F5A510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Białostocka 11 16-050 Michałowo</w:t>
            </w:r>
          </w:p>
          <w:p w14:paraId="1DD69CEC" w14:textId="36E43418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76A0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07AAD83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D4ECB4C" w14:textId="4035C21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F9F9" w14:textId="3CA8BD0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7CA66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57BDB7" w14:textId="18CC6846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62B1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441603C6" w14:textId="2DFED15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0C360F6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0A591" w14:textId="5DAF2025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6A77" w14:textId="77D0BAF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D394F" w14:textId="6BAF446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C82FC" w14:textId="3DE0DCE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00 – 14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7FC9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Hajnówce</w:t>
            </w:r>
          </w:p>
          <w:p w14:paraId="59F2D35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Aleksego Zina 1, 17-200 Hajnówka</w:t>
            </w:r>
          </w:p>
          <w:p w14:paraId="1CA9DDFB" w14:textId="53A1EB4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4062E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D4E0F6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BB5B742" w14:textId="76B152C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426FC" w14:textId="74C9084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EF371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985A60" w14:textId="72DE0EB0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BFD7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D003FF" w14:textId="5337FC79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584A639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2698A" w14:textId="683A266B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79C0B" w14:textId="0CC1A42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Zakres i organizacja wsparcia integracji cudzoziemców – regulacje prawne dotyczące działań i możliwości oraz opieki nad dzieckiem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9FB5C" w14:textId="5C58828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CB616" w14:textId="2A16BAF4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256A4" w14:textId="28FC45D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A514E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Trener –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Anush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Antonyan</w:t>
            </w:r>
            <w:proofErr w:type="spellEnd"/>
          </w:p>
          <w:p w14:paraId="234293BE" w14:textId="758DDFCB" w:rsidR="00AD0C1E" w:rsidRPr="001F2D5A" w:rsidRDefault="00AD0C1E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AA269" w14:textId="2AED8068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CE6B9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AA578F1" w14:textId="79CC0E3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B1B7E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91D68CD" w14:textId="706A88D0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20572C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6375E" w14:textId="5C63A23A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70908" w14:textId="0BA0CC8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Rozwój usług społecznych i deinstytucjonalizacji w obszarze osób starszych i osób z niepełnosprawnością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269B9" w14:textId="2B2F257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8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BEB4AD" w14:textId="65230CFD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20054" w14:textId="3EDFA26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  <w:p w14:paraId="5A261BD9" w14:textId="075F806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166F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71D5F3C3" w14:textId="5ECF735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03074D38" w14:textId="37F56E36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A1AB6" w14:textId="4B54D55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AD3D0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4F88E4" w14:textId="295CAFA0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A578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437C54" w14:textId="648CBE0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7A88FDC2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CDE93" w14:textId="1D7257E0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36333" w14:textId="4F2DB428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18566" w14:textId="276554F3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78D38" w14:textId="752D3356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:30 – 15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BC29A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Miejski Ośrodek Pomocy Rodzinie w Białymstoku</w:t>
            </w:r>
          </w:p>
          <w:p w14:paraId="2265640A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C15938">
              <w:rPr>
                <w:rFonts w:ascii="Calibri" w:hAnsi="Calibri" w:cs="Calibri"/>
                <w:sz w:val="18"/>
                <w:szCs w:val="18"/>
              </w:rPr>
              <w:t>Icchoka</w:t>
            </w:r>
            <w:proofErr w:type="spellEnd"/>
            <w:r w:rsidRPr="00C1593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15938">
              <w:rPr>
                <w:rFonts w:ascii="Calibri" w:hAnsi="Calibri" w:cs="Calibri"/>
                <w:sz w:val="18"/>
                <w:szCs w:val="18"/>
              </w:rPr>
              <w:t>Malmeda</w:t>
            </w:r>
            <w:proofErr w:type="spellEnd"/>
            <w:r w:rsidRPr="00C15938">
              <w:rPr>
                <w:rFonts w:ascii="Calibri" w:hAnsi="Calibri" w:cs="Calibri"/>
                <w:sz w:val="18"/>
                <w:szCs w:val="18"/>
              </w:rPr>
              <w:t xml:space="preserve"> 8, 15-440 Białystok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CF17E26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BA229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0748C029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  <w:p w14:paraId="37816BB8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E4B9B" w14:textId="0D00A06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5D858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E776A5F" w14:textId="1D1994C4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CF326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638C275" w14:textId="63B8F1BD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1.2025 r.</w:t>
            </w:r>
          </w:p>
        </w:tc>
      </w:tr>
      <w:tr w:rsidR="008D72C9" w:rsidRPr="00722E39" w14:paraId="04FC9E7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9E9A9" w14:textId="4F095258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59EFB" w14:textId="62F59F7C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Rozwój usług społecznych i deinstytucjonalizacji w obszarze osób starszych i osób z niepełnosprawnością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0F1EE" w14:textId="612E1C9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DFCC6" w14:textId="42BBD11C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10B9F2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  <w:p w14:paraId="0656EC1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A2AA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080FB7FC" w14:textId="5789CA78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4FABA54A" w14:textId="5E11E4C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0E28D" w14:textId="0B9B33B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A5BE2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2FE674" w14:textId="1263AAB2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82DF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A8E8EC" w14:textId="2D28BC5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45DA3A2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D7FC1" w14:textId="6FD5323B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ACA9B" w14:textId="75C62033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B7EB0" w14:textId="4D0CD158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0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812BC" w14:textId="1EB6FC8D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C480FC" w14:textId="77777777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Dobrzyniewie Dużym</w:t>
            </w:r>
          </w:p>
          <w:p w14:paraId="3A94FA52" w14:textId="77777777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 xml:space="preserve">ul. Białostocka 25 </w:t>
            </w:r>
          </w:p>
          <w:p w14:paraId="7F73863E" w14:textId="0053ED2A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16-002 Dobrzyniewo Duż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38D41" w14:textId="77777777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0DF1F176" w14:textId="6F9EC429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8F5F1" w14:textId="38D85906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C0608" w14:textId="77777777" w:rsidR="008D72C9" w:rsidRPr="005B3D33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B3D33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98FC942" w14:textId="39E04C5B" w:rsidR="008D72C9" w:rsidRPr="005B3D33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B3D33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E04AA" w14:textId="77777777" w:rsidR="008D72C9" w:rsidRPr="005B3D33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5B3D33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A6CDF5F" w14:textId="77777777" w:rsidR="008D72C9" w:rsidRPr="008D6B78" w:rsidRDefault="008D72C9" w:rsidP="008D72C9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8D6B78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7C28D758" w14:textId="5A4B111D" w:rsidR="005B3D33" w:rsidRPr="005B3D33" w:rsidRDefault="005B3D33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5B3D33">
              <w:rPr>
                <w:rFonts w:ascii="Calibri" w:hAnsi="Calibri" w:cs="Calibri"/>
                <w:bCs/>
                <w:sz w:val="18"/>
                <w:szCs w:val="18"/>
              </w:rPr>
              <w:t>09.12.2025 r.</w:t>
            </w:r>
          </w:p>
        </w:tc>
      </w:tr>
      <w:tr w:rsidR="008D72C9" w:rsidRPr="00722E39" w14:paraId="65FFE42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D341F" w14:textId="2E6448F8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53B77" w14:textId="554B91A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38D70" w14:textId="77777777" w:rsidR="008D72C9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11.12.2025 r.</w:t>
            </w:r>
          </w:p>
          <w:p w14:paraId="01871289" w14:textId="42E848B9" w:rsidR="00C34071" w:rsidRPr="00C34071" w:rsidRDefault="00C34071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34071">
              <w:rPr>
                <w:rFonts w:ascii="Calibri" w:hAnsi="Calibri" w:cs="Calibri"/>
                <w:sz w:val="18"/>
                <w:szCs w:val="18"/>
              </w:rPr>
              <w:t>10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EBE21" w14:textId="1BB5C42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F617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Ośrodek Pomocy Społecznej w Sokółce </w:t>
            </w:r>
          </w:p>
          <w:p w14:paraId="1F9A550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Generała Jana Henryka Dąbrowskiego 12</w:t>
            </w:r>
          </w:p>
          <w:p w14:paraId="3D30BFD9" w14:textId="7EBC44E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-100 Sokół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EAB1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123CAE31" w14:textId="39C7155B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356C8" w14:textId="258B2924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DE895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E550D59" w14:textId="57D09B35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F1C7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BED0F9E" w14:textId="77777777" w:rsidR="008D72C9" w:rsidRDefault="008D72C9" w:rsidP="008D72C9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7FEDEF3D" w14:textId="0C09B6C2" w:rsidR="00C34071" w:rsidRPr="00C34071" w:rsidRDefault="00C34071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C34071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="008D6B78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C34071">
              <w:rPr>
                <w:rFonts w:ascii="Calibri" w:hAnsi="Calibri" w:cs="Calibri"/>
                <w:bCs/>
                <w:sz w:val="18"/>
                <w:szCs w:val="18"/>
              </w:rPr>
              <w:t>.12.2025 r.</w:t>
            </w:r>
          </w:p>
        </w:tc>
      </w:tr>
      <w:tr w:rsidR="00C15938" w:rsidRPr="00722E39" w14:paraId="04FBFF7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EAA2DE" w14:textId="141FFF1D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6EB00" w14:textId="2F25940B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98F87" w14:textId="77777777" w:rsidR="00C15938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15C67">
              <w:rPr>
                <w:rFonts w:ascii="Calibri" w:hAnsi="Calibri" w:cs="Calibri"/>
                <w:strike/>
                <w:sz w:val="18"/>
                <w:szCs w:val="18"/>
              </w:rPr>
              <w:t>08.12.2025 r.</w:t>
            </w:r>
          </w:p>
          <w:p w14:paraId="67223C5C" w14:textId="555F7FED" w:rsidR="00215C67" w:rsidRPr="00215C67" w:rsidRDefault="00215C67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15C67">
              <w:rPr>
                <w:rFonts w:ascii="Calibri" w:hAnsi="Calibri" w:cs="Calibri"/>
                <w:sz w:val="18"/>
                <w:szCs w:val="18"/>
              </w:rPr>
              <w:t>12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727BB3" w14:textId="507D123E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30 – 15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8E382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Miejski Ośrodek Pomocy Społecznej w Kolnie</w:t>
            </w:r>
          </w:p>
          <w:p w14:paraId="6E00598B" w14:textId="79A2BFC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ul. Wincentego Witosa 4, 18-500 Kol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D2FC1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420DDD13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  <w:p w14:paraId="1E78095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AC1A4" w14:textId="289F557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35E0B2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DB3A084" w14:textId="2CF9B22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4C1CB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37F26A8" w14:textId="77777777" w:rsidR="00C15938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15C67">
              <w:rPr>
                <w:rFonts w:ascii="Calibri" w:hAnsi="Calibri" w:cs="Calibri"/>
                <w:bCs/>
                <w:strike/>
                <w:sz w:val="18"/>
                <w:szCs w:val="18"/>
              </w:rPr>
              <w:t>28.11.2025 r.</w:t>
            </w:r>
          </w:p>
          <w:p w14:paraId="6F21F68A" w14:textId="5AA318A7" w:rsidR="00215C67" w:rsidRPr="00215C67" w:rsidRDefault="00215C67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215C67">
              <w:rPr>
                <w:rFonts w:ascii="Calibri" w:hAnsi="Calibri" w:cs="Calibri"/>
                <w:bCs/>
                <w:sz w:val="18"/>
                <w:szCs w:val="18"/>
              </w:rPr>
              <w:t>16.12.2025 r.</w:t>
            </w:r>
          </w:p>
        </w:tc>
      </w:tr>
      <w:tr w:rsidR="00C15938" w:rsidRPr="00722E39" w14:paraId="6BC91372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80A80" w14:textId="28CA10D6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7CD68" w14:textId="565F6EF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FE0D4" w14:textId="05CC9BC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2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0FAE2" w14:textId="1580DA9E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F9128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06805006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  <w:p w14:paraId="08359017" w14:textId="038ABB45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BB33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42E5EB2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09E5699F" w14:textId="097B90A2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1B322" w14:textId="18CC264D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60647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11E5EF" w14:textId="158BB560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3785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AEDFB5" w14:textId="411B70ED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3FF590C2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11DDA" w14:textId="47D04BB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30B8F" w14:textId="262FD8DD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F6535" w14:textId="7C3EE54F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0F9C6" w14:textId="77777777" w:rsidR="00C15938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  <w:p w14:paraId="303A908D" w14:textId="54D846DE" w:rsidR="002369BC" w:rsidRPr="002369BC" w:rsidRDefault="002369BC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36B87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Gmina Łomża</w:t>
            </w:r>
          </w:p>
          <w:p w14:paraId="5A43E161" w14:textId="77777777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ul. Marii Skłodowskiej Curie 1a, 18-400 Łomża</w:t>
            </w:r>
          </w:p>
          <w:p w14:paraId="0CFF3683" w14:textId="77777777" w:rsidR="002369BC" w:rsidRDefault="002369BC" w:rsidP="002369B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Gminny Ośrodek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Pomocy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Społecznej w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Mielnik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  <w:p w14:paraId="51C83315" w14:textId="1E3AA94C" w:rsidR="002369BC" w:rsidRPr="001F2D5A" w:rsidRDefault="002369BC" w:rsidP="002369B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 xml:space="preserve">ul. Graniczna 5,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-</w:t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307 Mielni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68471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F7CAFC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85C9FDF" w14:textId="3D6F238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6DEF6C" w14:textId="2BB9E6CA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78EBB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886F206" w14:textId="098B4A05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DCE4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C8F0D3A" w14:textId="77777777" w:rsidR="00C15938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1BFFD0AF" w14:textId="4FBC455E" w:rsidR="002369BC" w:rsidRPr="002369BC" w:rsidRDefault="002369BC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.12.2025 r.</w:t>
            </w:r>
          </w:p>
        </w:tc>
      </w:tr>
      <w:tr w:rsidR="00C15938" w:rsidRPr="00722E39" w14:paraId="51AE18F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3A6AE" w14:textId="6F8FB97D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E3788" w14:textId="306F6C25" w:rsidR="00C15938" w:rsidRPr="00215C67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15C67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51979" w14:textId="766455F4" w:rsidR="00C15938" w:rsidRPr="00215C67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15C67">
              <w:rPr>
                <w:rFonts w:ascii="Calibri" w:hAnsi="Calibri" w:cs="Calibri"/>
                <w:strike/>
                <w:sz w:val="18"/>
                <w:szCs w:val="18"/>
              </w:rPr>
              <w:t>1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F1239" w14:textId="706B0BB1" w:rsidR="00C15938" w:rsidRPr="00215C67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15C67">
              <w:rPr>
                <w:rFonts w:ascii="Calibri" w:hAnsi="Calibri" w:cs="Calibri"/>
                <w:strike/>
                <w:sz w:val="18"/>
                <w:szCs w:val="18"/>
              </w:rPr>
              <w:t>7:30 – 12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F935C" w14:textId="341829FD" w:rsidR="00C15938" w:rsidRPr="00215C67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15C67">
              <w:rPr>
                <w:rFonts w:ascii="Calibri" w:hAnsi="Calibri" w:cs="Calibri"/>
                <w:strike/>
                <w:sz w:val="18"/>
                <w:szCs w:val="18"/>
              </w:rPr>
              <w:t>Urząd Gminy w Gródku</w:t>
            </w:r>
          </w:p>
          <w:p w14:paraId="45852529" w14:textId="087E54D5" w:rsidR="00C15938" w:rsidRPr="00215C67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15C67">
              <w:rPr>
                <w:rFonts w:ascii="Calibri" w:hAnsi="Calibri" w:cs="Calibri"/>
                <w:strike/>
                <w:sz w:val="18"/>
                <w:szCs w:val="18"/>
              </w:rPr>
              <w:t>ul. Chodkiewiczów 2, 16-040 Gródek</w:t>
            </w:r>
          </w:p>
          <w:p w14:paraId="0AEAD154" w14:textId="77777777" w:rsidR="00C15938" w:rsidRPr="00215C67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49345" w14:textId="77777777" w:rsidR="00C15938" w:rsidRPr="00215C67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15C67">
              <w:rPr>
                <w:rFonts w:ascii="Calibri" w:hAnsi="Calibri" w:cs="Calibri"/>
                <w:strike/>
                <w:sz w:val="18"/>
                <w:szCs w:val="18"/>
              </w:rPr>
              <w:t>Doradca – Andrzej Wiśniewski</w:t>
            </w:r>
          </w:p>
          <w:p w14:paraId="07E29104" w14:textId="77777777" w:rsidR="00C15938" w:rsidRPr="00215C67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15C67">
              <w:rPr>
                <w:rFonts w:ascii="Calibri" w:hAnsi="Calibri" w:cs="Calibri"/>
                <w:strike/>
                <w:sz w:val="18"/>
                <w:szCs w:val="18"/>
              </w:rPr>
              <w:t>Pracownik ROPS: Emilia Faszczewska/Anna Marczuk</w:t>
            </w:r>
          </w:p>
          <w:p w14:paraId="6D6D34F7" w14:textId="77777777" w:rsidR="00C15938" w:rsidRPr="00215C67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95E371" w14:textId="55AC7192" w:rsidR="00C15938" w:rsidRPr="00215C67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15C67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CAA21" w14:textId="77777777" w:rsidR="00C15938" w:rsidRPr="00215C67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15C67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3E431555" w14:textId="365792C6" w:rsidR="00C15938" w:rsidRPr="00215C67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15C67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68727" w14:textId="77777777" w:rsidR="00C15938" w:rsidRPr="00215C67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15C67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13C2CF90" w14:textId="77777777" w:rsidR="00C15938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15C67">
              <w:rPr>
                <w:rFonts w:ascii="Calibri" w:hAnsi="Calibri" w:cs="Calibri"/>
                <w:bCs/>
                <w:strike/>
                <w:sz w:val="18"/>
                <w:szCs w:val="18"/>
              </w:rPr>
              <w:t>28.11.2025 r.</w:t>
            </w:r>
          </w:p>
          <w:p w14:paraId="2E9628F5" w14:textId="604A1CAC" w:rsidR="00215C67" w:rsidRPr="00215C67" w:rsidRDefault="00215C67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.12.2025 r.</w:t>
            </w:r>
          </w:p>
        </w:tc>
      </w:tr>
      <w:tr w:rsidR="00C15938" w:rsidRPr="00722E39" w14:paraId="51EE3BB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BE298" w14:textId="648D17C8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0D7FC" w14:textId="149F4A7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AA8E46" w14:textId="6761D0B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34710" w14:textId="77777777" w:rsidR="00C15938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10.30 – 12.30</w:t>
            </w:r>
          </w:p>
          <w:p w14:paraId="39210852" w14:textId="7A1AFDD3" w:rsidR="002369BC" w:rsidRPr="002369BC" w:rsidRDefault="002369BC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:30 – 15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B80E5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Gmina Piątnica</w:t>
            </w:r>
          </w:p>
          <w:p w14:paraId="29A3776E" w14:textId="77777777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 xml:space="preserve">ul. </w:t>
            </w:r>
            <w:proofErr w:type="spellStart"/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Stawiskowska</w:t>
            </w:r>
            <w:proofErr w:type="spellEnd"/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 xml:space="preserve"> 53, 18-421 Piątnica Poduchowna</w:t>
            </w:r>
          </w:p>
          <w:p w14:paraId="4F187C1C" w14:textId="77777777" w:rsidR="002369BC" w:rsidRDefault="002369BC" w:rsidP="002369B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Powiatow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Centrum Pomocy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Rodzinie w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Siemiatyczach</w:t>
            </w:r>
          </w:p>
          <w:p w14:paraId="4348F30D" w14:textId="5580A5A6" w:rsidR="002369BC" w:rsidRPr="001F2D5A" w:rsidRDefault="002369BC" w:rsidP="002369B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ul. Legionów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 xml:space="preserve">Piłsudskiego 3,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17-300 Siemiatycz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2D68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46DC9C6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0A11B94" w14:textId="186937CC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BDF26" w14:textId="3FA34A21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FA32F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F9C7B3D" w14:textId="4E04420D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D5FD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A632306" w14:textId="77777777" w:rsidR="00C15938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5130A31C" w14:textId="1AE846A2" w:rsidR="002369BC" w:rsidRPr="002369BC" w:rsidRDefault="002369BC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11.12.2025 r.</w:t>
            </w:r>
          </w:p>
        </w:tc>
      </w:tr>
      <w:tr w:rsidR="00C15938" w:rsidRPr="00722E39" w14:paraId="7DEDE37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BE68C" w14:textId="1E3F88E9" w:rsidR="00C15938" w:rsidRPr="002731DB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strike/>
                <w:sz w:val="18"/>
                <w:szCs w:val="18"/>
              </w:rPr>
              <w:t>2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85BE1" w14:textId="7F0C512A" w:rsidR="00C15938" w:rsidRPr="002731DB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49AA77" w14:textId="25CD4E2B" w:rsidR="00C15938" w:rsidRPr="002731DB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strike/>
                <w:sz w:val="18"/>
                <w:szCs w:val="18"/>
              </w:rPr>
              <w:t>1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D8E5F" w14:textId="503C9300" w:rsidR="00C15938" w:rsidRPr="002731DB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strike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03680" w14:textId="77777777" w:rsidR="00C15938" w:rsidRPr="002731DB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strike/>
                <w:sz w:val="18"/>
                <w:szCs w:val="18"/>
              </w:rPr>
              <w:t>Powiatowe Centrum Pomocy Rodzinie w Zambrowie</w:t>
            </w:r>
          </w:p>
          <w:p w14:paraId="1FEB7ECC" w14:textId="3A979BA0" w:rsidR="00C15938" w:rsidRPr="002731DB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strike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16371" w14:textId="77777777" w:rsidR="00C15938" w:rsidRPr="002731DB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10308945" w14:textId="77777777" w:rsidR="00C15938" w:rsidRPr="002731DB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286C1900" w14:textId="310EDDC8" w:rsidR="00C15938" w:rsidRPr="002731DB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7EB04" w14:textId="1BD347B4" w:rsidR="00C15938" w:rsidRPr="002731DB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2746C" w14:textId="77777777" w:rsidR="00C15938" w:rsidRPr="002731DB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08CFE660" w14:textId="28E91745" w:rsidR="00C15938" w:rsidRPr="002731DB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F017C" w14:textId="77777777" w:rsidR="00C15938" w:rsidRPr="002731DB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4BDCA87A" w14:textId="77777777" w:rsidR="00C15938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2AC5B643" w14:textId="23E02484" w:rsidR="002731DB" w:rsidRPr="002731DB" w:rsidRDefault="002731DB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2731DB">
              <w:rPr>
                <w:rFonts w:ascii="Calibri" w:hAnsi="Calibri" w:cs="Calibri"/>
                <w:bCs/>
                <w:sz w:val="18"/>
                <w:szCs w:val="18"/>
              </w:rPr>
              <w:t>16.12.2025 r.</w:t>
            </w:r>
          </w:p>
        </w:tc>
      </w:tr>
      <w:tr w:rsidR="00C15938" w:rsidRPr="00722E39" w14:paraId="4E29498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39D63" w14:textId="2D29D8C7" w:rsidR="00C15938" w:rsidRPr="002731DB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2731DB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9C94A" w14:textId="1692C5E0" w:rsidR="00C15938" w:rsidRPr="002731DB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731DB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BEC0F" w14:textId="653A1BC5" w:rsidR="00C15938" w:rsidRPr="002731DB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2731DB">
              <w:rPr>
                <w:rFonts w:ascii="Calibri" w:hAnsi="Calibri" w:cs="Calibri"/>
                <w:sz w:val="18"/>
                <w:szCs w:val="18"/>
              </w:rPr>
              <w:t>16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A8010" w14:textId="77777777" w:rsidR="00C15938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  <w:p w14:paraId="74BBBC8F" w14:textId="56EF4DD9" w:rsidR="002731DB" w:rsidRPr="002731DB" w:rsidRDefault="002731DB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BA64E" w14:textId="77777777" w:rsidR="00C15938" w:rsidRPr="002731DB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731DB">
              <w:rPr>
                <w:rFonts w:ascii="Calibri" w:hAnsi="Calibri" w:cs="Calibri"/>
                <w:sz w:val="18"/>
                <w:szCs w:val="18"/>
              </w:rPr>
              <w:t>Miejski Ośrodek Pomocy Społecznej w Hajnówce</w:t>
            </w:r>
          </w:p>
          <w:p w14:paraId="613DB43B" w14:textId="6497CEF5" w:rsidR="00C15938" w:rsidRPr="002731DB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731DB">
              <w:rPr>
                <w:rFonts w:ascii="Calibri" w:hAnsi="Calibri" w:cs="Calibri"/>
                <w:sz w:val="18"/>
                <w:szCs w:val="18"/>
              </w:rPr>
              <w:t>ul. 11 Listopada 24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F0C1A" w14:textId="77777777" w:rsidR="00C15938" w:rsidRPr="002731DB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731D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35FF363" w14:textId="77777777" w:rsidR="00C15938" w:rsidRPr="002731DB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738260F" w14:textId="0308E610" w:rsidR="00C15938" w:rsidRPr="002731DB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731DB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8D322" w14:textId="112E8936" w:rsidR="00C15938" w:rsidRPr="002731DB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731D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52999C" w14:textId="77777777" w:rsidR="00C15938" w:rsidRPr="002731DB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731DB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3689658" w14:textId="18DBC9F8" w:rsidR="00C15938" w:rsidRPr="002731DB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731DB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8D0268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41FA443E" w14:textId="77777777" w:rsidR="00C15938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4A2F3B76" w14:textId="77777777" w:rsidR="002369BC" w:rsidRDefault="002369BC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bCs/>
                <w:strike/>
                <w:sz w:val="18"/>
                <w:szCs w:val="18"/>
              </w:rPr>
              <w:t>11.12.2025 r.</w:t>
            </w:r>
          </w:p>
          <w:p w14:paraId="4E5C8363" w14:textId="2B02F8B2" w:rsidR="002731DB" w:rsidRPr="002731DB" w:rsidRDefault="002731DB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2731DB">
              <w:rPr>
                <w:rFonts w:ascii="Calibri" w:hAnsi="Calibri" w:cs="Calibri"/>
                <w:bCs/>
                <w:sz w:val="18"/>
                <w:szCs w:val="18"/>
              </w:rPr>
              <w:t>16.12.2025 r.</w:t>
            </w:r>
          </w:p>
        </w:tc>
      </w:tr>
      <w:tr w:rsidR="00C15938" w:rsidRPr="00722E39" w14:paraId="0377D92C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2436B" w14:textId="50CC0544" w:rsidR="00C15938" w:rsidRPr="002731DB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strike/>
                <w:sz w:val="18"/>
                <w:szCs w:val="18"/>
              </w:rPr>
              <w:t>2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15271" w14:textId="17BDE18B" w:rsidR="00C15938" w:rsidRPr="002731DB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4621D" w14:textId="2EEB8364" w:rsidR="00C15938" w:rsidRPr="002731DB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strike/>
                <w:sz w:val="18"/>
                <w:szCs w:val="18"/>
              </w:rPr>
              <w:t>16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64BAB1" w14:textId="1C1C6CDF" w:rsidR="00C15938" w:rsidRPr="002731DB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strike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95CD0" w14:textId="77777777" w:rsidR="00C15938" w:rsidRPr="002731DB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Hajnówce</w:t>
            </w:r>
          </w:p>
          <w:p w14:paraId="75BA5B12" w14:textId="77777777" w:rsidR="00C15938" w:rsidRPr="002731DB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strike/>
                <w:sz w:val="18"/>
                <w:szCs w:val="18"/>
              </w:rPr>
              <w:t>ul. Aleksego Zina 1, 17-200 Hajnówka</w:t>
            </w:r>
          </w:p>
          <w:p w14:paraId="085AEF12" w14:textId="77777777" w:rsidR="00C15938" w:rsidRPr="002731DB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E9B6A" w14:textId="77777777" w:rsidR="00C15938" w:rsidRPr="002731DB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394CF80E" w14:textId="77777777" w:rsidR="00C15938" w:rsidRPr="002731DB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2392460E" w14:textId="58D50F4C" w:rsidR="00C15938" w:rsidRPr="002731DB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bCs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6499F" w14:textId="42DFEFD5" w:rsidR="00C15938" w:rsidRPr="002731DB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095D2" w14:textId="77777777" w:rsidR="00C15938" w:rsidRPr="002731DB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49933DFD" w14:textId="45807227" w:rsidR="00C15938" w:rsidRPr="002731DB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E5064" w14:textId="77777777" w:rsidR="00C15938" w:rsidRPr="002731DB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18046B24" w14:textId="77777777" w:rsidR="00C15938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30BDFBF6" w14:textId="0D79FE61" w:rsidR="002731DB" w:rsidRPr="002731DB" w:rsidRDefault="002731DB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2731DB">
              <w:rPr>
                <w:rFonts w:ascii="Calibri" w:hAnsi="Calibri" w:cs="Calibri"/>
                <w:bCs/>
                <w:sz w:val="18"/>
                <w:szCs w:val="18"/>
              </w:rPr>
              <w:t>16.12.2025 r.</w:t>
            </w:r>
          </w:p>
        </w:tc>
      </w:tr>
      <w:tr w:rsidR="00C15938" w:rsidRPr="00722E39" w14:paraId="3E87E00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68683" w14:textId="28E2F4E9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2F2CE" w14:textId="7497CA5B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9B0EA" w14:textId="0944B4A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036DC" w14:textId="77777777" w:rsidR="00C15938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strike/>
                <w:sz w:val="18"/>
                <w:szCs w:val="18"/>
              </w:rPr>
              <w:t>13.00 – 15.30</w:t>
            </w:r>
          </w:p>
          <w:p w14:paraId="7C34C005" w14:textId="473BBC10" w:rsidR="002731DB" w:rsidRPr="002731DB" w:rsidRDefault="002731DB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2731DB">
              <w:rPr>
                <w:rFonts w:ascii="Calibri" w:hAnsi="Calibri" w:cs="Calibri"/>
                <w:sz w:val="18"/>
                <w:szCs w:val="18"/>
              </w:rPr>
              <w:t>11.3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798E3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Białowieży</w:t>
            </w:r>
          </w:p>
          <w:p w14:paraId="0EB776CE" w14:textId="1250A0D4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Puszczańska 2 17-230 Białowie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F25F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49FE12D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F558166" w14:textId="448E458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1E13F" w14:textId="3433C19C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7514B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63B1AC2" w14:textId="08167900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1C4D8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01827B2" w14:textId="77777777" w:rsidR="00C15938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731DB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447E5B78" w14:textId="4B163263" w:rsidR="002731DB" w:rsidRPr="002731DB" w:rsidRDefault="002731DB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2731DB">
              <w:rPr>
                <w:rFonts w:ascii="Calibri" w:hAnsi="Calibri" w:cs="Calibri"/>
                <w:bCs/>
                <w:sz w:val="18"/>
                <w:szCs w:val="18"/>
              </w:rPr>
              <w:t>16.12.2025 r.</w:t>
            </w:r>
          </w:p>
        </w:tc>
      </w:tr>
      <w:tr w:rsidR="00C15938" w:rsidRPr="00722E39" w14:paraId="17C142C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77EFB" w14:textId="4599BDB8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F2A96" w14:textId="7E3B0C13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1C0AA" w14:textId="3A36B33E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7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C83A35" w14:textId="77777777" w:rsidR="00C15938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  <w:p w14:paraId="4CF9237B" w14:textId="4D5DEF7C" w:rsidR="002369BC" w:rsidRPr="002369BC" w:rsidRDefault="002369BC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AF8C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0CD30AD7" w14:textId="51A67E73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E1F2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5CD6C6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75395D3" w14:textId="24C4EB29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79092" w14:textId="612CA4CD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B4855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36237D6" w14:textId="03731C41" w:rsidR="00C15938" w:rsidRPr="001F2D5A" w:rsidRDefault="002369BC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hyperlink r:id="rId8" w:history="1">
              <w:r w:rsidRPr="009B0D69">
                <w:rPr>
                  <w:rStyle w:val="Hipercze"/>
                  <w:rFonts w:ascii="Calibri" w:hAnsi="Calibri" w:cs="Calibri"/>
                  <w:bCs/>
                  <w:sz w:val="18"/>
                  <w:szCs w:val="18"/>
                </w:rPr>
                <w:t>https://rops</w:t>
              </w:r>
            </w:hyperlink>
            <w:r w:rsidR="00C15938" w:rsidRPr="001F2D5A">
              <w:rPr>
                <w:rFonts w:ascii="Calibri" w:hAnsi="Calibri" w:cs="Calibri"/>
                <w:bCs/>
                <w:sz w:val="18"/>
                <w:szCs w:val="18"/>
              </w:rPr>
              <w:t>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40501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C68CD61" w14:textId="77777777" w:rsidR="00C15938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2A04DDE4" w14:textId="38BFBF93" w:rsidR="002369BC" w:rsidRPr="002369BC" w:rsidRDefault="002369BC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11.12.2025 r.</w:t>
            </w:r>
          </w:p>
        </w:tc>
      </w:tr>
      <w:tr w:rsidR="00C15938" w:rsidRPr="00722E39" w14:paraId="4BF7EFC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AFCC9" w14:textId="24B1CE8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08FA6" w14:textId="3A4B4165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3AAF9" w14:textId="7B4DD64B" w:rsidR="00C15938" w:rsidRPr="002369BC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17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2D9DD" w14:textId="7422F740" w:rsidR="00C15938" w:rsidRPr="002369BC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443C3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Miejsko Gminny Ośrodek Pomocy Społecznej w Michałowie</w:t>
            </w:r>
          </w:p>
          <w:p w14:paraId="742CD118" w14:textId="1358973D" w:rsidR="00C15938" w:rsidRPr="002369BC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ul. Białostocka 11 16-050 Michałow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E56C4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56D372FF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765E6F71" w14:textId="08EF79A8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62748" w14:textId="129E7C0D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9B737" w14:textId="77777777" w:rsidR="00C15938" w:rsidRPr="002369BC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5B7DB7EA" w14:textId="40C6B789" w:rsidR="00C15938" w:rsidRPr="002369BC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03639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1BBB7452" w14:textId="77777777" w:rsidR="00C15938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01058625" w14:textId="11EBE153" w:rsidR="002369BC" w:rsidRPr="002369BC" w:rsidRDefault="002369BC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11.12.2025 r.</w:t>
            </w:r>
          </w:p>
        </w:tc>
      </w:tr>
      <w:tr w:rsidR="00C15938" w:rsidRPr="00722E39" w14:paraId="07DD5EF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584F0" w14:textId="7F3B6EA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9F880" w14:textId="421C923F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F3685" w14:textId="48AEBB54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7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96D1E" w14:textId="77777777" w:rsidR="00C15938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13.00 – 15.30</w:t>
            </w:r>
          </w:p>
          <w:p w14:paraId="54AB5512" w14:textId="3F43F184" w:rsidR="002369BC" w:rsidRPr="002369BC" w:rsidRDefault="002369BC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:00 – 15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6212C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4BEB7BB0" w14:textId="1C136862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E193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DFA592E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3F4FB36" w14:textId="283BF97A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60C28" w14:textId="077C162B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B35FB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81CFD39" w14:textId="3202A72A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2FE7E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6F0657E3" w14:textId="77777777" w:rsidR="00C15938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3B2B515E" w14:textId="792D6E22" w:rsidR="002369BC" w:rsidRPr="002369BC" w:rsidRDefault="002369BC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.12.2025 r.</w:t>
            </w:r>
          </w:p>
        </w:tc>
      </w:tr>
      <w:tr w:rsidR="00C15938" w:rsidRPr="00722E39" w14:paraId="0507DE69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7EE19" w14:textId="71FEA892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60CFA" w14:textId="5D234E21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C88C6" w14:textId="2F983173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8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7BF03" w14:textId="7CADC4F1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30 – 10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94C4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i Ośrodek Pomocy Społecznej w Brańsku</w:t>
            </w:r>
          </w:p>
          <w:p w14:paraId="0077C0F1" w14:textId="2FA0546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ul. Rynek 8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17 – 120 Brańs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E86E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6EA0DA2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D3191C7" w14:textId="4C19BECA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249EC" w14:textId="2AD3CCF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A6630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FCAC4C7" w14:textId="7EDF061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DEC51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0EBE6F3" w14:textId="024FC076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157BCFD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FF84D" w14:textId="7CCEBBF6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56375" w14:textId="2E7940A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57645" w14:textId="34D1C82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8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6E4B8" w14:textId="6EF79159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1.00 – 13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FEABC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06F154C4" w14:textId="6E2CFB3F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ul.  Kazimierzowska 18, 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93B6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6728A71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34DA895" w14:textId="1D9F4B4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963FA" w14:textId="4CF9AB92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7ECC3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B8D2D6F" w14:textId="7982BDD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747F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14DD55" w14:textId="4F9F93B5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0AE3E2AC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81702" w14:textId="07B85FFE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771FC" w14:textId="74E4FF86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C843F" w14:textId="4EAF8EA1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8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3A4B76" w14:textId="3FFFA24F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3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029926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Bielsku Podlaskim</w:t>
            </w:r>
          </w:p>
          <w:p w14:paraId="77BA289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436DE142" w14:textId="3BB3DDE8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99FF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E5A53D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9677053" w14:textId="3A4F572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D07B4" w14:textId="6DDC95E3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F134F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62D5F47" w14:textId="3A44A2A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7463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5AD0D4B" w14:textId="272E172F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618E6F1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219627" w14:textId="146F258E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A4729" w14:textId="102BA98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8C670" w14:textId="7E54D7D5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94AD8A" w14:textId="77777777" w:rsidR="00C15938" w:rsidRPr="003E66A6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3E66A6">
              <w:rPr>
                <w:rFonts w:ascii="Calibri" w:hAnsi="Calibri" w:cs="Calibri"/>
                <w:strike/>
                <w:sz w:val="18"/>
                <w:szCs w:val="18"/>
              </w:rPr>
              <w:t>8.00 – 12.00</w:t>
            </w:r>
          </w:p>
          <w:p w14:paraId="554188A8" w14:textId="008D4114" w:rsidR="003E66A6" w:rsidRPr="001F2D5A" w:rsidRDefault="003E66A6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0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485AB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Mielniku</w:t>
            </w:r>
          </w:p>
          <w:p w14:paraId="5ED04A3B" w14:textId="77777777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ul. Graniczna 5, 17-307 Mielnik</w:t>
            </w:r>
          </w:p>
          <w:p w14:paraId="5F8023F2" w14:textId="77777777" w:rsidR="003E66A6" w:rsidRPr="001F2D5A" w:rsidRDefault="003E66A6" w:rsidP="003E66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4E248A4B" w14:textId="78FC67FD" w:rsidR="002369BC" w:rsidRPr="003E66A6" w:rsidRDefault="003E66A6" w:rsidP="003E66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ED97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A799ED1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ADA4359" w14:textId="56CEAA0A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6A0F2" w14:textId="761FC7A9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BA20B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69483E" w14:textId="56C45F6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BF0F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AF7061C" w14:textId="77777777" w:rsidR="00C15938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3E66A6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420554AE" w14:textId="1FCC6425" w:rsidR="003E66A6" w:rsidRPr="003E66A6" w:rsidRDefault="003E66A6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.12.2025 r.</w:t>
            </w:r>
          </w:p>
        </w:tc>
      </w:tr>
      <w:tr w:rsidR="00C15938" w:rsidRPr="00722E39" w14:paraId="191E438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AEC74" w14:textId="36CB4D26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9DFAE6" w14:textId="761243AD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F44D0" w14:textId="5C63AC83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C01C6" w14:textId="77777777" w:rsidR="00C15938" w:rsidRPr="003E66A6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3E66A6">
              <w:rPr>
                <w:rFonts w:ascii="Calibri" w:hAnsi="Calibri" w:cs="Calibri"/>
                <w:strike/>
                <w:sz w:val="18"/>
                <w:szCs w:val="18"/>
              </w:rPr>
              <w:t>12.30 – 15.30</w:t>
            </w:r>
          </w:p>
          <w:p w14:paraId="2BEFB1C3" w14:textId="18D19CBC" w:rsidR="003E66A6" w:rsidRPr="001F2D5A" w:rsidRDefault="003E66A6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30 – 12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D395F" w14:textId="77777777" w:rsidR="00C15938" w:rsidRPr="003E66A6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3E66A6">
              <w:rPr>
                <w:rFonts w:ascii="Calibri" w:hAnsi="Calibri" w:cs="Calibri"/>
                <w:strike/>
                <w:sz w:val="18"/>
                <w:szCs w:val="18"/>
              </w:rPr>
              <w:t>Powiatowe Centrum Pomocy Rodzinie  w Siemiatyczach</w:t>
            </w:r>
          </w:p>
          <w:p w14:paraId="5E153AAA" w14:textId="77777777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3E66A6">
              <w:rPr>
                <w:rFonts w:ascii="Calibri" w:hAnsi="Calibri" w:cs="Calibri"/>
                <w:strike/>
                <w:sz w:val="18"/>
                <w:szCs w:val="18"/>
              </w:rPr>
              <w:t>ul. Legionów Piłsudskiego 3, 17-300 Siemiatycze</w:t>
            </w:r>
          </w:p>
          <w:p w14:paraId="4D724693" w14:textId="77777777" w:rsidR="003E66A6" w:rsidRPr="003E66A6" w:rsidRDefault="003E66A6" w:rsidP="003E66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3E66A6">
              <w:rPr>
                <w:rFonts w:ascii="Calibri" w:hAnsi="Calibri" w:cs="Calibri"/>
                <w:bCs/>
                <w:sz w:val="18"/>
                <w:szCs w:val="18"/>
              </w:rPr>
              <w:t>Gmina Piątnica</w:t>
            </w:r>
          </w:p>
          <w:p w14:paraId="340A61AD" w14:textId="77777777" w:rsidR="003E66A6" w:rsidRPr="003E66A6" w:rsidRDefault="003E66A6" w:rsidP="003E66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3E66A6">
              <w:rPr>
                <w:rFonts w:ascii="Calibri" w:hAnsi="Calibri" w:cs="Calibri"/>
                <w:bCs/>
                <w:sz w:val="18"/>
                <w:szCs w:val="18"/>
              </w:rPr>
              <w:t xml:space="preserve">ul. </w:t>
            </w:r>
            <w:proofErr w:type="spellStart"/>
            <w:r w:rsidRPr="003E66A6">
              <w:rPr>
                <w:rFonts w:ascii="Calibri" w:hAnsi="Calibri" w:cs="Calibri"/>
                <w:bCs/>
                <w:sz w:val="18"/>
                <w:szCs w:val="18"/>
              </w:rPr>
              <w:t>Stawiskowska</w:t>
            </w:r>
            <w:proofErr w:type="spellEnd"/>
          </w:p>
          <w:p w14:paraId="25834348" w14:textId="77EFE716" w:rsidR="003E66A6" w:rsidRPr="003E66A6" w:rsidRDefault="003E66A6" w:rsidP="003E66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3E66A6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53, 18-421 Piątnic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3E66A6">
              <w:rPr>
                <w:rFonts w:ascii="Calibri" w:hAnsi="Calibri" w:cs="Calibri"/>
                <w:bCs/>
                <w:sz w:val="18"/>
                <w:szCs w:val="18"/>
              </w:rPr>
              <w:t>Poduchow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E33F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25FCB85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7B8F8E6" w14:textId="6B38B61F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315DEE" w14:textId="391245B3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8B6D4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6ED4D26" w14:textId="225A8B7B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D620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DDF59F2" w14:textId="77777777" w:rsidR="00C15938" w:rsidRPr="003E66A6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3E66A6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68B594E7" w14:textId="44B1293C" w:rsidR="003E66A6" w:rsidRPr="001F2D5A" w:rsidRDefault="003E66A6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.12.2025 r.</w:t>
            </w:r>
          </w:p>
        </w:tc>
      </w:tr>
      <w:tr w:rsidR="00E86BD2" w:rsidRPr="00722E39" w14:paraId="3C2799F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746F7" w14:textId="1FDC58EF" w:rsidR="00E86BD2" w:rsidRDefault="00E86BD2" w:rsidP="00E86BD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A5BC0" w14:textId="6AF4316C" w:rsidR="00E86BD2" w:rsidRPr="001F2D5A" w:rsidRDefault="00E86BD2" w:rsidP="00E86BD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ED5C7" w14:textId="4A08593C" w:rsidR="00E86BD2" w:rsidRPr="001F2D5A" w:rsidRDefault="00E86BD2" w:rsidP="00E86BD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0C050B" w14:textId="5A3CAF82" w:rsidR="00E86BD2" w:rsidRPr="003E66A6" w:rsidRDefault="00E86BD2" w:rsidP="00E86BD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Pr="003E66A6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3E66A6">
              <w:rPr>
                <w:rFonts w:ascii="Calibri" w:hAnsi="Calibri" w:cs="Calibri"/>
                <w:sz w:val="18"/>
                <w:szCs w:val="18"/>
              </w:rPr>
              <w:t>0 – 1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3E66A6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3E66A6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BF786" w14:textId="77777777" w:rsidR="00E86BD2" w:rsidRPr="001F2D5A" w:rsidRDefault="00E86BD2" w:rsidP="00E86BD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712A30FD" w14:textId="51A3B103" w:rsidR="00E86BD2" w:rsidRPr="001F2D5A" w:rsidRDefault="00E86BD2" w:rsidP="00E86BD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F476D" w14:textId="77777777" w:rsidR="00E86BD2" w:rsidRPr="00C15938" w:rsidRDefault="00E86BD2" w:rsidP="00E86BD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32D40D8B" w14:textId="77777777" w:rsidR="00E86BD2" w:rsidRPr="00C15938" w:rsidRDefault="00E86BD2" w:rsidP="00E86BD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C159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C159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  <w:p w14:paraId="7AA64A60" w14:textId="6705F25A" w:rsidR="00E86BD2" w:rsidRPr="001F2D5A" w:rsidRDefault="00E86BD2" w:rsidP="00E86BD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803770" w14:textId="221A582E" w:rsidR="00E86BD2" w:rsidRPr="001F2D5A" w:rsidRDefault="00E86BD2" w:rsidP="00E86BD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B5B3C7" w14:textId="77777777" w:rsidR="00E86BD2" w:rsidRPr="001F2D5A" w:rsidRDefault="00E86BD2" w:rsidP="00E86BD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9DBB98D" w14:textId="40BEB5AE" w:rsidR="00E86BD2" w:rsidRPr="001F2D5A" w:rsidRDefault="00E86BD2" w:rsidP="00E86BD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CACA0" w14:textId="77777777" w:rsidR="00E86BD2" w:rsidRPr="001F2D5A" w:rsidRDefault="00E86BD2" w:rsidP="00E86BD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D6A255A" w14:textId="3CB6B5F3" w:rsidR="00E86BD2" w:rsidRPr="001F2D5A" w:rsidRDefault="00E86BD2" w:rsidP="00E86BD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12.2025 r.</w:t>
            </w:r>
          </w:p>
        </w:tc>
      </w:tr>
      <w:tr w:rsidR="00E86BD2" w:rsidRPr="00722E39" w14:paraId="2BE36D42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33678" w14:textId="095D5B3C" w:rsidR="00E86BD2" w:rsidRDefault="00E86BD2" w:rsidP="00E86BD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D46A9" w14:textId="2E5BD1CA" w:rsidR="00E86BD2" w:rsidRPr="001F2D5A" w:rsidRDefault="00E86BD2" w:rsidP="00E86BD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CB844" w14:textId="138BF359" w:rsidR="00E86BD2" w:rsidRPr="001F2D5A" w:rsidRDefault="00E86BD2" w:rsidP="00E86BD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5FC65" w14:textId="593252DD" w:rsidR="00E86BD2" w:rsidRPr="003E66A6" w:rsidRDefault="00E86BD2" w:rsidP="00E86BD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E66A6">
              <w:rPr>
                <w:rFonts w:ascii="Calibri" w:hAnsi="Calibri" w:cs="Calibri"/>
                <w:sz w:val="18"/>
                <w:szCs w:val="18"/>
              </w:rPr>
              <w:t>13:0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4159A" w14:textId="77777777" w:rsidR="00E86BD2" w:rsidRPr="001F2D5A" w:rsidRDefault="00E86BD2" w:rsidP="00E86BD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76D0738C" w14:textId="383DA1E4" w:rsidR="00E86BD2" w:rsidRPr="003E66A6" w:rsidRDefault="00E86BD2" w:rsidP="00E86BD2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2C6BB" w14:textId="77777777" w:rsidR="00E86BD2" w:rsidRPr="001F2D5A" w:rsidRDefault="00E86BD2" w:rsidP="00E86BD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86EA6BD" w14:textId="77777777" w:rsidR="00E86BD2" w:rsidRPr="001F2D5A" w:rsidRDefault="00E86BD2" w:rsidP="00E86BD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5EDBF4A" w14:textId="17FF59FC" w:rsidR="00E86BD2" w:rsidRPr="001F2D5A" w:rsidRDefault="00E86BD2" w:rsidP="00E86BD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D0566A" w14:textId="3A2BCA4D" w:rsidR="00E86BD2" w:rsidRPr="001F2D5A" w:rsidRDefault="00E86BD2" w:rsidP="00E86BD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CB6D4" w14:textId="77777777" w:rsidR="00E86BD2" w:rsidRPr="001F2D5A" w:rsidRDefault="00E86BD2" w:rsidP="00E86BD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902D39" w14:textId="45FEA819" w:rsidR="00E86BD2" w:rsidRPr="001F2D5A" w:rsidRDefault="00E86BD2" w:rsidP="00E86BD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83B30D" w14:textId="77777777" w:rsidR="00E86BD2" w:rsidRPr="001F2D5A" w:rsidRDefault="00E86BD2" w:rsidP="00E86BD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923C258" w14:textId="12A03BB7" w:rsidR="00E86BD2" w:rsidRPr="001F2D5A" w:rsidRDefault="00E86BD2" w:rsidP="00E86BD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.12.2025 r.</w:t>
            </w:r>
          </w:p>
        </w:tc>
      </w:tr>
    </w:tbl>
    <w:p w14:paraId="78C3E016" w14:textId="068E8E3D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>
      <w:headerReference w:type="default" r:id="rId9"/>
      <w:pgSz w:w="16838" w:h="11906" w:orient="landscape"/>
      <w:pgMar w:top="1843" w:right="1418" w:bottom="993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2806603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3127E"/>
    <w:rsid w:val="000756B3"/>
    <w:rsid w:val="00077BB3"/>
    <w:rsid w:val="000A34A8"/>
    <w:rsid w:val="000A60A5"/>
    <w:rsid w:val="000B213D"/>
    <w:rsid w:val="000B28A6"/>
    <w:rsid w:val="000C788D"/>
    <w:rsid w:val="000E3371"/>
    <w:rsid w:val="000E6F60"/>
    <w:rsid w:val="00152C8C"/>
    <w:rsid w:val="001A6622"/>
    <w:rsid w:val="001A6C90"/>
    <w:rsid w:val="001A7927"/>
    <w:rsid w:val="001C16DC"/>
    <w:rsid w:val="001C1E0E"/>
    <w:rsid w:val="001D0AD7"/>
    <w:rsid w:val="001F2D5A"/>
    <w:rsid w:val="00200744"/>
    <w:rsid w:val="00215C67"/>
    <w:rsid w:val="00225CEA"/>
    <w:rsid w:val="002344CA"/>
    <w:rsid w:val="0023560F"/>
    <w:rsid w:val="00235B5A"/>
    <w:rsid w:val="002369BC"/>
    <w:rsid w:val="00273116"/>
    <w:rsid w:val="002731DB"/>
    <w:rsid w:val="0028736E"/>
    <w:rsid w:val="00296404"/>
    <w:rsid w:val="002A7D0F"/>
    <w:rsid w:val="002C3517"/>
    <w:rsid w:val="002D115B"/>
    <w:rsid w:val="002E18D8"/>
    <w:rsid w:val="002F001E"/>
    <w:rsid w:val="0032193F"/>
    <w:rsid w:val="00337201"/>
    <w:rsid w:val="003A4ECD"/>
    <w:rsid w:val="003B3B24"/>
    <w:rsid w:val="003C7A31"/>
    <w:rsid w:val="003D275B"/>
    <w:rsid w:val="003D2BE7"/>
    <w:rsid w:val="003D2E26"/>
    <w:rsid w:val="003E4A01"/>
    <w:rsid w:val="003E4A9A"/>
    <w:rsid w:val="003E66A6"/>
    <w:rsid w:val="003F1144"/>
    <w:rsid w:val="00404505"/>
    <w:rsid w:val="00405A87"/>
    <w:rsid w:val="00415D7D"/>
    <w:rsid w:val="00461626"/>
    <w:rsid w:val="0046434D"/>
    <w:rsid w:val="0047340C"/>
    <w:rsid w:val="004A0FDD"/>
    <w:rsid w:val="004C73E1"/>
    <w:rsid w:val="004D180E"/>
    <w:rsid w:val="00506FF5"/>
    <w:rsid w:val="00510CBF"/>
    <w:rsid w:val="00517E76"/>
    <w:rsid w:val="00526D79"/>
    <w:rsid w:val="0053438D"/>
    <w:rsid w:val="005365A0"/>
    <w:rsid w:val="005507C5"/>
    <w:rsid w:val="00554C1A"/>
    <w:rsid w:val="00573DCD"/>
    <w:rsid w:val="005912ED"/>
    <w:rsid w:val="005A2937"/>
    <w:rsid w:val="005B0CDF"/>
    <w:rsid w:val="005B3D33"/>
    <w:rsid w:val="005D5721"/>
    <w:rsid w:val="005F2FAA"/>
    <w:rsid w:val="00606251"/>
    <w:rsid w:val="00617580"/>
    <w:rsid w:val="00645053"/>
    <w:rsid w:val="00657E86"/>
    <w:rsid w:val="006A607C"/>
    <w:rsid w:val="006C1FC9"/>
    <w:rsid w:val="006C4991"/>
    <w:rsid w:val="006E0EA1"/>
    <w:rsid w:val="006E3978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82B1E"/>
    <w:rsid w:val="008B513A"/>
    <w:rsid w:val="008D0E23"/>
    <w:rsid w:val="008D6B78"/>
    <w:rsid w:val="008D72C9"/>
    <w:rsid w:val="008F7D1D"/>
    <w:rsid w:val="00911EA5"/>
    <w:rsid w:val="00911FBC"/>
    <w:rsid w:val="00926238"/>
    <w:rsid w:val="009356E6"/>
    <w:rsid w:val="00935B57"/>
    <w:rsid w:val="00937C55"/>
    <w:rsid w:val="009440C6"/>
    <w:rsid w:val="00955369"/>
    <w:rsid w:val="00956D77"/>
    <w:rsid w:val="00962020"/>
    <w:rsid w:val="0096715A"/>
    <w:rsid w:val="009C2496"/>
    <w:rsid w:val="009D7C0F"/>
    <w:rsid w:val="009F750C"/>
    <w:rsid w:val="00A1191B"/>
    <w:rsid w:val="00A134AA"/>
    <w:rsid w:val="00A2369D"/>
    <w:rsid w:val="00A25EBA"/>
    <w:rsid w:val="00A27715"/>
    <w:rsid w:val="00A346B7"/>
    <w:rsid w:val="00A44D8B"/>
    <w:rsid w:val="00A82BF1"/>
    <w:rsid w:val="00A97058"/>
    <w:rsid w:val="00AD0C1E"/>
    <w:rsid w:val="00AD16A1"/>
    <w:rsid w:val="00AD5841"/>
    <w:rsid w:val="00AF3205"/>
    <w:rsid w:val="00B0344E"/>
    <w:rsid w:val="00B049C1"/>
    <w:rsid w:val="00B23AB0"/>
    <w:rsid w:val="00B249E5"/>
    <w:rsid w:val="00B4522D"/>
    <w:rsid w:val="00B72BB8"/>
    <w:rsid w:val="00B734DC"/>
    <w:rsid w:val="00BC0D97"/>
    <w:rsid w:val="00BC4218"/>
    <w:rsid w:val="00BE10A5"/>
    <w:rsid w:val="00BF1A87"/>
    <w:rsid w:val="00C0516D"/>
    <w:rsid w:val="00C07EBC"/>
    <w:rsid w:val="00C15938"/>
    <w:rsid w:val="00C26C2C"/>
    <w:rsid w:val="00C34071"/>
    <w:rsid w:val="00C40360"/>
    <w:rsid w:val="00C43481"/>
    <w:rsid w:val="00C56E86"/>
    <w:rsid w:val="00C6521B"/>
    <w:rsid w:val="00C84F71"/>
    <w:rsid w:val="00CB61F2"/>
    <w:rsid w:val="00CC1A7C"/>
    <w:rsid w:val="00CC2C46"/>
    <w:rsid w:val="00CD0E61"/>
    <w:rsid w:val="00CD4BF4"/>
    <w:rsid w:val="00CE01A1"/>
    <w:rsid w:val="00D06E10"/>
    <w:rsid w:val="00D32BAA"/>
    <w:rsid w:val="00D3469B"/>
    <w:rsid w:val="00D366E7"/>
    <w:rsid w:val="00DB4DC2"/>
    <w:rsid w:val="00DB4E8B"/>
    <w:rsid w:val="00DC1C69"/>
    <w:rsid w:val="00DC3970"/>
    <w:rsid w:val="00DD2A30"/>
    <w:rsid w:val="00DD3C65"/>
    <w:rsid w:val="00E057E4"/>
    <w:rsid w:val="00E20A0A"/>
    <w:rsid w:val="00E2437C"/>
    <w:rsid w:val="00E55A3B"/>
    <w:rsid w:val="00E644DB"/>
    <w:rsid w:val="00E779AF"/>
    <w:rsid w:val="00E77D0C"/>
    <w:rsid w:val="00E86BD2"/>
    <w:rsid w:val="00E939F2"/>
    <w:rsid w:val="00EB3960"/>
    <w:rsid w:val="00ED0F21"/>
    <w:rsid w:val="00EE21AD"/>
    <w:rsid w:val="00F01546"/>
    <w:rsid w:val="00F17DDD"/>
    <w:rsid w:val="00F2026E"/>
    <w:rsid w:val="00F27589"/>
    <w:rsid w:val="00F678E1"/>
    <w:rsid w:val="00F91670"/>
    <w:rsid w:val="00F97D7F"/>
    <w:rsid w:val="00FA6743"/>
    <w:rsid w:val="00FB127A"/>
    <w:rsid w:val="00FC590C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517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4</cp:revision>
  <cp:lastPrinted>2025-12-09T11:27:00Z</cp:lastPrinted>
  <dcterms:created xsi:type="dcterms:W3CDTF">2025-12-16T09:21:00Z</dcterms:created>
  <dcterms:modified xsi:type="dcterms:W3CDTF">2025-12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